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kalır,  </w:t>
      </w:r>
      <w:r w:rsidR="001464E1" w:rsidRPr="0087716E">
        <w:rPr>
          <w:b/>
          <w:bCs/>
          <w:sz w:val="30"/>
          <w:szCs w:val="30"/>
        </w:rPr>
        <w:t xml:space="preserve">LOW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6323C582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r w:rsidR="00517888" w:rsidRPr="001275BB">
          <w:rPr>
            <w:rStyle w:val="Hyperlink"/>
            <w:sz w:val="30"/>
            <w:szCs w:val="30"/>
          </w:rPr>
          <w:t>Emulatorde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03495694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r w:rsidR="002D3EE2" w:rsidRPr="001275BB">
          <w:rPr>
            <w:rStyle w:val="Hyperlink"/>
            <w:sz w:val="30"/>
            <w:szCs w:val="30"/>
          </w:rPr>
          <w:t>Kendi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3AAF5EEA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Pr="00030B29">
          <w:rPr>
            <w:rStyle w:val="Hyperlink"/>
            <w:sz w:val="30"/>
            <w:szCs w:val="30"/>
          </w:rPr>
          <w:t>S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SORUNLAR :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P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4D6" w:rsidRPr="00806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216974"/>
    <w:rsid w:val="0028313C"/>
    <w:rsid w:val="002A02C2"/>
    <w:rsid w:val="002D3EE2"/>
    <w:rsid w:val="00330D1D"/>
    <w:rsid w:val="00355598"/>
    <w:rsid w:val="004325E0"/>
    <w:rsid w:val="004404A4"/>
    <w:rsid w:val="004C03C1"/>
    <w:rsid w:val="00517888"/>
    <w:rsid w:val="00556A68"/>
    <w:rsid w:val="005D629C"/>
    <w:rsid w:val="0063350F"/>
    <w:rsid w:val="006E1AFF"/>
    <w:rsid w:val="006F0EFA"/>
    <w:rsid w:val="0072003A"/>
    <w:rsid w:val="007D31DC"/>
    <w:rsid w:val="007E18D5"/>
    <w:rsid w:val="008064D6"/>
    <w:rsid w:val="00810415"/>
    <w:rsid w:val="008219CA"/>
    <w:rsid w:val="0087716E"/>
    <w:rsid w:val="008A5425"/>
    <w:rsid w:val="00911DEB"/>
    <w:rsid w:val="00966C08"/>
    <w:rsid w:val="00992961"/>
    <w:rsid w:val="00A744EB"/>
    <w:rsid w:val="00A86998"/>
    <w:rsid w:val="00AA0AB4"/>
    <w:rsid w:val="00B16E5F"/>
    <w:rsid w:val="00B83FFD"/>
    <w:rsid w:val="00C65B1F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38</cp:revision>
  <dcterms:created xsi:type="dcterms:W3CDTF">2023-07-17T16:01:00Z</dcterms:created>
  <dcterms:modified xsi:type="dcterms:W3CDTF">2023-08-30T16:36:00Z</dcterms:modified>
</cp:coreProperties>
</file>